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B12EE" w:rsidRPr="00862FF9" w14:paraId="13096E09" w14:textId="77777777" w:rsidTr="009C5E85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6086C124" w14:textId="77777777" w:rsidR="001B12EE" w:rsidRPr="009C5E85" w:rsidRDefault="001B12EE" w:rsidP="009C5E8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AC692E" w14:textId="77777777" w:rsidR="001B12EE" w:rsidRPr="009C5E85" w:rsidRDefault="001B12EE" w:rsidP="009C5E8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D4BE126" w14:textId="77777777" w:rsidR="001B12EE" w:rsidRPr="009C5E85" w:rsidRDefault="001B12EE" w:rsidP="009C5E8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B12EE" w:rsidRPr="00862FF9" w14:paraId="50C45BF3" w14:textId="77777777" w:rsidTr="009C5E85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6BCF133A" w14:textId="3CB2FB2C" w:rsidR="001B12EE" w:rsidRPr="009C5E85" w:rsidRDefault="00430B6C" w:rsidP="009C5E8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62068276" wp14:editId="1B198293">
                  <wp:extent cx="1428750" cy="55245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02218E9C" w14:textId="77777777" w:rsidR="001B12EE" w:rsidRPr="009C5E85" w:rsidRDefault="001B12EE" w:rsidP="009C5E8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5C68B7EF" w14:textId="77777777" w:rsidR="001B12EE" w:rsidRPr="009C5E85" w:rsidRDefault="001B12EE" w:rsidP="009C5E85">
            <w:pPr>
              <w:jc w:val="center"/>
              <w:rPr>
                <w:b/>
                <w:sz w:val="24"/>
                <w:szCs w:val="24"/>
              </w:rPr>
            </w:pPr>
          </w:p>
          <w:p w14:paraId="38652DAF" w14:textId="77777777" w:rsidR="001B12EE" w:rsidRPr="009C5E85" w:rsidRDefault="001B12EE" w:rsidP="009C5E85">
            <w:pPr>
              <w:jc w:val="center"/>
              <w:rPr>
                <w:rFonts w:cs="Arial"/>
                <w:b/>
                <w:szCs w:val="22"/>
              </w:rPr>
            </w:pPr>
            <w:r w:rsidRPr="009C5E85">
              <w:rPr>
                <w:b/>
                <w:sz w:val="24"/>
                <w:szCs w:val="24"/>
              </w:rPr>
              <w:t>DISPENSA DE SERVIÇO DOCENTE</w:t>
            </w:r>
          </w:p>
          <w:p w14:paraId="1C966599" w14:textId="77777777" w:rsidR="001B12EE" w:rsidRPr="009C5E85" w:rsidRDefault="001B12EE" w:rsidP="009C5E8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B12EE" w:rsidRPr="00862FF9" w14:paraId="29EE62A7" w14:textId="77777777" w:rsidTr="009C5E85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084A0E" w14:textId="77777777" w:rsidR="001B12EE" w:rsidRPr="009C5E85" w:rsidRDefault="001B12EE" w:rsidP="009C5E8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110DA739" w14:textId="77777777" w:rsidR="001B12EE" w:rsidRPr="009C5E85" w:rsidRDefault="001B12EE" w:rsidP="009C5E8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D4E8A8" w14:textId="77777777" w:rsidR="001B12EE" w:rsidRPr="009C5E85" w:rsidRDefault="001B12EE" w:rsidP="009C5E8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394B708B" w14:textId="77777777" w:rsidR="0038613B" w:rsidRDefault="0038613B" w:rsidP="0038613B">
      <w:pPr>
        <w:ind w:left="5664"/>
        <w:outlineLvl w:val="0"/>
      </w:pPr>
    </w:p>
    <w:p w14:paraId="1E29501A" w14:textId="77777777" w:rsidR="001B12EE" w:rsidRDefault="001B12EE" w:rsidP="0038613B">
      <w:pPr>
        <w:ind w:left="5664"/>
        <w:outlineLvl w:val="0"/>
      </w:pPr>
    </w:p>
    <w:p w14:paraId="31F2B37D" w14:textId="77777777" w:rsidR="001B12EE" w:rsidRDefault="001B12EE" w:rsidP="0038613B">
      <w:pPr>
        <w:ind w:left="5664"/>
        <w:outlineLvl w:val="0"/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1B12EE" w:rsidRPr="00EF5F9A" w14:paraId="3CFC0B97" w14:textId="77777777" w:rsidTr="00331EB7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14:paraId="46DC852C" w14:textId="77777777" w:rsidR="001B12EE" w:rsidRPr="00EF5F9A" w:rsidRDefault="001B12EE" w:rsidP="00331EB7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1B12EE" w14:paraId="7F6F14CC" w14:textId="77777777" w:rsidTr="009C5E85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14:paraId="14EDBCC2" w14:textId="77777777" w:rsidR="001B12EE" w:rsidRPr="000661B9" w:rsidRDefault="001B12EE" w:rsidP="00331EB7">
                  <w:pPr>
                    <w:spacing w:line="200" w:lineRule="exact"/>
                    <w:jc w:val="center"/>
                  </w:pPr>
                </w:p>
              </w:tc>
            </w:tr>
            <w:tr w:rsidR="001B12EE" w:rsidRPr="00A72EF5" w14:paraId="6BCA814B" w14:textId="77777777" w:rsidTr="009C5E85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14:paraId="637DCA65" w14:textId="77777777" w:rsidR="001B12EE" w:rsidRPr="000661B9" w:rsidRDefault="001B12EE" w:rsidP="00331EB7">
                  <w:pPr>
                    <w:jc w:val="center"/>
                  </w:pPr>
                </w:p>
              </w:tc>
            </w:tr>
          </w:tbl>
          <w:p w14:paraId="52CF1D12" w14:textId="77777777" w:rsidR="001B12EE" w:rsidRPr="00EF5F9A" w:rsidRDefault="00816BDC" w:rsidP="00331EB7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1B12EE" w:rsidRPr="00EF5F9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/A</w:t>
            </w:r>
            <w:r w:rsidR="001B12EE" w:rsidRPr="00EF5F9A">
              <w:rPr>
                <w:b/>
                <w:sz w:val="18"/>
                <w:szCs w:val="18"/>
              </w:rPr>
              <w:t xml:space="preserve"> Presidente do IST</w:t>
            </w:r>
            <w:r w:rsidR="001B12EE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1B12EE" w14:paraId="54847919" w14:textId="77777777" w:rsidTr="009C5E85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9B1B12" w14:textId="77777777" w:rsidR="001B12EE" w:rsidRDefault="001B12EE" w:rsidP="00331EB7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6A7215" w14:textId="77777777" w:rsidR="001B12EE" w:rsidRDefault="001B12EE" w:rsidP="00331EB7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762E0" w14:textId="77777777" w:rsidR="001B12EE" w:rsidRDefault="001B12EE" w:rsidP="00331EB7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4D88FDA5" w14:textId="77777777" w:rsidR="001B12EE" w:rsidRDefault="001B12EE" w:rsidP="00331EB7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1B778DB7" w14:textId="77777777" w:rsidR="001B12EE" w:rsidRDefault="001B12EE" w:rsidP="00331EB7">
                  <w:pPr>
                    <w:spacing w:line="200" w:lineRule="exact"/>
                    <w:jc w:val="center"/>
                  </w:pPr>
                </w:p>
              </w:tc>
            </w:tr>
            <w:tr w:rsidR="001B12EE" w:rsidRPr="00A72EF5" w14:paraId="30AE6AD7" w14:textId="77777777" w:rsidTr="009C5E85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26A931" w14:textId="77777777" w:rsidR="001B12EE" w:rsidRPr="00A72EF5" w:rsidRDefault="001B12EE" w:rsidP="00331EB7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35B955" w14:textId="77777777" w:rsidR="001B12EE" w:rsidRPr="00A72EF5" w:rsidRDefault="001B12EE" w:rsidP="00331EB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13C786" w14:textId="77777777" w:rsidR="001B12EE" w:rsidRPr="00A72EF5" w:rsidRDefault="001B12EE" w:rsidP="00331EB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0CDA2AC3" w14:textId="77777777" w:rsidR="001B12EE" w:rsidRPr="00A72EF5" w:rsidRDefault="001B12EE" w:rsidP="00331EB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28A72E78" w14:textId="77777777" w:rsidR="001B12EE" w:rsidRPr="00A72EF5" w:rsidRDefault="001B12EE" w:rsidP="00331EB7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2E458B41" w14:textId="77777777" w:rsidR="001B12EE" w:rsidRPr="00EF5F9A" w:rsidRDefault="001B12EE" w:rsidP="00331EB7">
            <w:pPr>
              <w:spacing w:line="200" w:lineRule="exact"/>
              <w:jc w:val="center"/>
              <w:rPr>
                <w:b/>
              </w:rPr>
            </w:pPr>
          </w:p>
        </w:tc>
      </w:tr>
    </w:tbl>
    <w:p w14:paraId="2C556491" w14:textId="77777777" w:rsidR="005F54A6" w:rsidRDefault="005F54A6" w:rsidP="001B12EE">
      <w:pPr>
        <w:outlineLvl w:val="0"/>
      </w:pPr>
    </w:p>
    <w:p w14:paraId="62FFD7CE" w14:textId="77777777" w:rsidR="001B12EE" w:rsidRDefault="001B12EE" w:rsidP="001B12EE">
      <w:pPr>
        <w:outlineLvl w:val="0"/>
      </w:pPr>
    </w:p>
    <w:p w14:paraId="0C06DE78" w14:textId="77777777" w:rsidR="0038613B" w:rsidRDefault="005F54A6" w:rsidP="0038613B">
      <w:pPr>
        <w:ind w:left="5664"/>
        <w:outlineLvl w:val="0"/>
      </w:pPr>
      <w:r>
        <w:t>E</w:t>
      </w:r>
      <w:r w:rsidR="0038613B" w:rsidRPr="00644B6A">
        <w:t>xmo.</w:t>
      </w:r>
      <w:r w:rsidR="00816BDC">
        <w:t>/a.</w:t>
      </w:r>
      <w:r w:rsidR="0038613B" w:rsidRPr="00644B6A">
        <w:t xml:space="preserve"> Senhor</w:t>
      </w:r>
      <w:r w:rsidR="00816BDC">
        <w:t>/a</w:t>
      </w:r>
    </w:p>
    <w:p w14:paraId="7E9152E5" w14:textId="77777777" w:rsidR="0038613B" w:rsidRDefault="0038613B" w:rsidP="0038613B">
      <w:pPr>
        <w:ind w:left="5664"/>
        <w:outlineLvl w:val="0"/>
      </w:pPr>
      <w:r w:rsidRPr="00644B6A">
        <w:t>Presidente do Instituto Superior Técnico</w:t>
      </w:r>
    </w:p>
    <w:p w14:paraId="282608F7" w14:textId="77777777" w:rsidR="00F3171D" w:rsidRPr="0038613B" w:rsidRDefault="00F3171D" w:rsidP="0038613B">
      <w:pPr>
        <w:ind w:left="5664"/>
        <w:outlineLvl w:val="0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276"/>
      </w:tblGrid>
      <w:tr w:rsidR="0038613B" w14:paraId="3CC6E9D7" w14:textId="77777777" w:rsidTr="00816BD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32A340" w14:textId="77777777" w:rsidR="0038613B" w:rsidRDefault="0038613B" w:rsidP="00B476B9">
            <w:pPr>
              <w:spacing w:before="20" w:after="20" w:line="240" w:lineRule="auto"/>
            </w:pPr>
            <w:r w:rsidRPr="00B476B9">
              <w:rPr>
                <w:rFonts w:cs="Arial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BEF1" w14:textId="77777777" w:rsidR="0038613B" w:rsidRPr="00F3171D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830494" w14:textId="77777777" w:rsidR="0038613B" w:rsidRDefault="00816BDC" w:rsidP="00816BDC">
            <w:pPr>
              <w:spacing w:before="20" w:after="20" w:line="240" w:lineRule="auto"/>
              <w:jc w:val="center"/>
            </w:pPr>
            <w:r>
              <w:rPr>
                <w:rFonts w:cs="Arial"/>
              </w:rPr>
              <w:t>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AAA8" w14:textId="77777777" w:rsidR="0038613B" w:rsidRPr="00F3171D" w:rsidRDefault="00816BDC" w:rsidP="00816BD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0" w:name="Texto2"/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  <w:noProof/>
              </w:rPr>
              <w:fldChar w:fldCharType="end"/>
            </w:r>
            <w:bookmarkEnd w:id="0"/>
          </w:p>
        </w:tc>
      </w:tr>
    </w:tbl>
    <w:p w14:paraId="3605ABDB" w14:textId="77777777" w:rsidR="0038613B" w:rsidRDefault="0038613B" w:rsidP="0038613B">
      <w:pPr>
        <w:spacing w:line="4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38613B" w14:paraId="025D5CE5" w14:textId="77777777" w:rsidTr="00331EB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9EC6BB" w14:textId="77777777" w:rsidR="0038613B" w:rsidRDefault="0038613B" w:rsidP="00B476B9">
            <w:pPr>
              <w:spacing w:before="20" w:after="20" w:line="240" w:lineRule="auto"/>
            </w:pPr>
            <w:r w:rsidRPr="00B476B9">
              <w:rPr>
                <w:rFonts w:cs="Arial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AA310" w14:textId="77777777" w:rsidR="0038613B" w:rsidRPr="00F3171D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8E8052" w14:textId="77777777" w:rsidR="0038613B" w:rsidRDefault="0038613B" w:rsidP="00B476B9">
            <w:pPr>
              <w:spacing w:before="20" w:after="20" w:line="240" w:lineRule="auto"/>
            </w:pPr>
            <w:r>
              <w:t xml:space="preserve">  </w:t>
            </w:r>
            <w:r w:rsidRPr="00B476B9">
              <w:rPr>
                <w:rFonts w:cs="Arial"/>
              </w:rPr>
              <w:t>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D85A8" w14:textId="77777777" w:rsidR="0038613B" w:rsidRPr="00F3171D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52C16F05" w14:textId="77777777" w:rsidR="0038613B" w:rsidRDefault="0038613B" w:rsidP="0038613B">
      <w:pPr>
        <w:spacing w:line="4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38613B" w14:paraId="6D5C9066" w14:textId="77777777" w:rsidTr="00331EB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CCE4A4" w14:textId="77777777" w:rsidR="0038613B" w:rsidRDefault="0038613B" w:rsidP="00B476B9">
            <w:pPr>
              <w:spacing w:before="20" w:after="20" w:line="240" w:lineRule="auto"/>
            </w:pPr>
            <w:r w:rsidRPr="00B476B9">
              <w:rPr>
                <w:rFonts w:cs="Arial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3F8C" w14:textId="77777777" w:rsidR="0038613B" w:rsidRPr="00F3171D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CE9AC7" w14:textId="77777777" w:rsidR="0038613B" w:rsidRDefault="0038613B" w:rsidP="00B476B9">
            <w:pPr>
              <w:spacing w:before="20" w:after="20" w:line="240" w:lineRule="auto"/>
            </w:pPr>
            <w:r>
              <w:t xml:space="preserve">  </w:t>
            </w:r>
            <w:r w:rsidRPr="00B476B9">
              <w:rPr>
                <w:rFonts w:cs="Arial"/>
              </w:rPr>
              <w:t>C. C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919F" w14:textId="77777777" w:rsidR="0038613B" w:rsidRPr="00F3171D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3459F" w14:textId="77777777" w:rsidR="0038613B" w:rsidRPr="00B476B9" w:rsidRDefault="00B476B9" w:rsidP="00B476B9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A70F6B">
              <w:rPr>
                <w:rFonts w:cs="Arial"/>
              </w:rPr>
              <w:t xml:space="preserve">  </w:t>
            </w:r>
            <w:r w:rsidR="0038613B" w:rsidRPr="00B476B9">
              <w:rPr>
                <w:rFonts w:cs="Arial"/>
              </w:rPr>
              <w:t>Ex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BBD5" w14:textId="77777777" w:rsidR="0038613B" w:rsidRPr="00F3171D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131C97D6" w14:textId="77777777" w:rsidR="0038613B" w:rsidRPr="00ED1CFE" w:rsidRDefault="0038613B" w:rsidP="0038613B">
      <w:pPr>
        <w:spacing w:line="40" w:lineRule="exact"/>
        <w:rPr>
          <w:sz w:val="4"/>
          <w:szCs w:val="4"/>
        </w:rPr>
      </w:pPr>
    </w:p>
    <w:p w14:paraId="4AF9AD1B" w14:textId="77777777" w:rsidR="0038613B" w:rsidRDefault="0038613B" w:rsidP="0038613B">
      <w:pPr>
        <w:spacing w:line="60" w:lineRule="exact"/>
      </w:pPr>
    </w:p>
    <w:p w14:paraId="6772BFC5" w14:textId="77777777" w:rsidR="0038613B" w:rsidRDefault="0038613B" w:rsidP="0038613B">
      <w:pPr>
        <w:spacing w:line="100" w:lineRule="exact"/>
      </w:pPr>
    </w:p>
    <w:p w14:paraId="3833D60A" w14:textId="77777777" w:rsidR="00F3171D" w:rsidRDefault="00F3171D" w:rsidP="0038613B">
      <w:pPr>
        <w:spacing w:line="100" w:lineRule="exact"/>
      </w:pPr>
    </w:p>
    <w:p w14:paraId="37A6FF92" w14:textId="77777777" w:rsidR="00F3171D" w:rsidRDefault="00F3171D" w:rsidP="0038613B">
      <w:pPr>
        <w:spacing w:line="100" w:lineRule="exact"/>
      </w:pPr>
    </w:p>
    <w:p w14:paraId="1CA757E3" w14:textId="77777777" w:rsidR="005F54A6" w:rsidRDefault="005F54A6" w:rsidP="0038613B">
      <w:pPr>
        <w:spacing w:line="100" w:lineRule="exact"/>
      </w:pPr>
    </w:p>
    <w:p w14:paraId="5AE35CC1" w14:textId="77777777" w:rsidR="0038613B" w:rsidRPr="005F54A6" w:rsidRDefault="0038613B" w:rsidP="00532F31">
      <w:pPr>
        <w:jc w:val="both"/>
        <w:rPr>
          <w:rFonts w:cs="Arial"/>
          <w:spacing w:val="-10"/>
        </w:rPr>
      </w:pPr>
      <w:r w:rsidRPr="00401377">
        <w:t xml:space="preserve">Requer a V. Exa., </w:t>
      </w:r>
      <w:r w:rsidRPr="00401377">
        <w:rPr>
          <w:b/>
        </w:rPr>
        <w:t>dispensa do serviço docente</w:t>
      </w:r>
      <w:r w:rsidRPr="00401377">
        <w:t>, nos termos da alínea b) do n.º 4 do artigo 10.º do Estatuto da Carreira</w:t>
      </w:r>
      <w:r w:rsidR="005F54A6" w:rsidRPr="00401377">
        <w:t xml:space="preserve"> Docente Universitária</w:t>
      </w:r>
      <w:r w:rsidR="00532F31">
        <w:t xml:space="preserve"> (ECDU)</w:t>
      </w:r>
      <w:r w:rsidR="005F54A6" w:rsidRPr="00401377">
        <w:t>, na reda</w:t>
      </w:r>
      <w:r w:rsidRPr="00401377">
        <w:t>ção dada pelo Decreto-Lei n.º 205/2009 de 31 de agosto, a</w:t>
      </w:r>
      <w:r w:rsidRPr="005F54A6">
        <w:t xml:space="preserve"> fim de </w:t>
      </w:r>
      <w:r w:rsidR="005F54A6" w:rsidRPr="005F54A6">
        <w:t>efe</w:t>
      </w:r>
      <w:r w:rsidRPr="005F54A6">
        <w:t>tuar investigação necessária conducente à elaboração do Doutoramento em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8613B" w:rsidRPr="00F91D3B" w14:paraId="0B63C8C7" w14:textId="77777777" w:rsidTr="00331EB7">
        <w:trPr>
          <w:trHeight w:val="3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848" w14:textId="77777777" w:rsidR="0038613B" w:rsidRPr="00FE5491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0E1A2CDF" w14:textId="77777777" w:rsidR="0038613B" w:rsidRDefault="0038613B" w:rsidP="0038613B">
      <w:pPr>
        <w:spacing w:line="40" w:lineRule="exact"/>
      </w:pPr>
    </w:p>
    <w:p w14:paraId="1D3831CB" w14:textId="77777777" w:rsidR="0038613B" w:rsidRDefault="0038613B" w:rsidP="0038613B">
      <w:pPr>
        <w:spacing w:line="4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38613B" w:rsidRPr="00F91D3B" w14:paraId="6FB3D719" w14:textId="77777777" w:rsidTr="000C76B1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AF6DD" w14:textId="77777777" w:rsidR="0038613B" w:rsidRPr="005F54A6" w:rsidRDefault="00816BDC" w:rsidP="000C76B1">
            <w:pPr>
              <w:spacing w:before="20" w:after="20" w:line="240" w:lineRule="auto"/>
              <w:ind w:left="-108"/>
            </w:pPr>
            <w:r>
              <w:rPr>
                <w:rFonts w:cs="Arial"/>
              </w:rPr>
              <w:t>sob a orientação do/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603" w14:textId="77777777" w:rsidR="0038613B" w:rsidRPr="00FE5491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614FDD81" w14:textId="77777777" w:rsidR="0038613B" w:rsidRDefault="0038613B" w:rsidP="0038613B">
      <w:pPr>
        <w:spacing w:line="60" w:lineRule="exact"/>
        <w:rPr>
          <w:rFonts w:cs="Arial"/>
          <w:bCs/>
          <w:spacing w:val="-1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701"/>
        <w:gridCol w:w="992"/>
        <w:gridCol w:w="851"/>
        <w:gridCol w:w="850"/>
      </w:tblGrid>
      <w:tr w:rsidR="0038613B" w:rsidRPr="00F91D3B" w14:paraId="493A71AB" w14:textId="77777777" w:rsidTr="000C76B1">
        <w:trPr>
          <w:trHeight w:val="3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18EC8" w14:textId="77777777" w:rsidR="0038613B" w:rsidRPr="005F54A6" w:rsidRDefault="0038613B" w:rsidP="000C76B1">
            <w:pPr>
              <w:spacing w:before="20" w:after="20" w:line="240" w:lineRule="auto"/>
              <w:ind w:left="-108"/>
            </w:pPr>
            <w:r w:rsidRPr="005F54A6">
              <w:rPr>
                <w:rFonts w:cs="Arial"/>
              </w:rPr>
              <w:t>pelo período 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5E3C" w14:textId="77777777" w:rsidR="0038613B" w:rsidRPr="00FE5491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ED386" w14:textId="77777777" w:rsidR="0038613B" w:rsidRPr="005F54A6" w:rsidRDefault="0038613B" w:rsidP="00B476B9">
            <w:pPr>
              <w:spacing w:before="20" w:after="20" w:line="240" w:lineRule="auto"/>
              <w:jc w:val="right"/>
            </w:pPr>
            <w:r w:rsidRPr="00B476B9">
              <w:rPr>
                <w:rFonts w:cs="Arial"/>
              </w:rPr>
              <w:t>com inicio e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5B092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39DC4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8420A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91">
              <w:rPr>
                <w:rFonts w:ascii="Times New Roman" w:hAnsi="Times New Roman"/>
              </w:rPr>
              <w:instrText xml:space="preserve"> FORMTEXT </w:instrText>
            </w:r>
            <w:r w:rsidRPr="00FE5491">
              <w:rPr>
                <w:rFonts w:ascii="Times New Roman" w:hAnsi="Times New Roman"/>
              </w:rPr>
            </w:r>
            <w:r w:rsidRPr="00FE5491">
              <w:rPr>
                <w:rFonts w:ascii="Times New Roman" w:hAnsi="Times New Roman"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</w:rPr>
              <w:fldChar w:fldCharType="end"/>
            </w:r>
          </w:p>
        </w:tc>
      </w:tr>
    </w:tbl>
    <w:p w14:paraId="62278682" w14:textId="77777777" w:rsidR="0038613B" w:rsidRDefault="0038613B" w:rsidP="0038613B">
      <w:pPr>
        <w:spacing w:line="40" w:lineRule="exact"/>
        <w:jc w:val="both"/>
        <w:rPr>
          <w:sz w:val="22"/>
          <w:szCs w:val="22"/>
        </w:rPr>
      </w:pPr>
    </w:p>
    <w:p w14:paraId="21601DD1" w14:textId="77777777" w:rsidR="005F54A6" w:rsidRDefault="005F54A6" w:rsidP="0038613B">
      <w:pPr>
        <w:spacing w:line="40" w:lineRule="exact"/>
        <w:jc w:val="both"/>
        <w:rPr>
          <w:sz w:val="22"/>
          <w:szCs w:val="22"/>
        </w:rPr>
      </w:pPr>
    </w:p>
    <w:p w14:paraId="7F64A6AD" w14:textId="77777777" w:rsidR="005F54A6" w:rsidRDefault="005F54A6" w:rsidP="0038613B">
      <w:pPr>
        <w:spacing w:line="40" w:lineRule="exact"/>
        <w:jc w:val="both"/>
        <w:rPr>
          <w:sz w:val="22"/>
          <w:szCs w:val="22"/>
        </w:rPr>
      </w:pPr>
    </w:p>
    <w:p w14:paraId="535B2D30" w14:textId="77777777" w:rsidR="005F54A6" w:rsidRDefault="005F54A6" w:rsidP="0038613B">
      <w:pPr>
        <w:spacing w:line="40" w:lineRule="exact"/>
        <w:jc w:val="both"/>
        <w:rPr>
          <w:sz w:val="22"/>
          <w:szCs w:val="22"/>
        </w:rPr>
      </w:pPr>
    </w:p>
    <w:p w14:paraId="6BE16B78" w14:textId="77777777" w:rsidR="00F3171D" w:rsidRDefault="00F3171D" w:rsidP="0038613B">
      <w:pPr>
        <w:spacing w:line="40" w:lineRule="exact"/>
        <w:jc w:val="both"/>
        <w:rPr>
          <w:sz w:val="22"/>
          <w:szCs w:val="22"/>
        </w:rPr>
      </w:pPr>
    </w:p>
    <w:p w14:paraId="41E4BD0D" w14:textId="77777777" w:rsidR="00F3171D" w:rsidRDefault="00F3171D" w:rsidP="0038613B">
      <w:pPr>
        <w:spacing w:line="40" w:lineRule="exact"/>
        <w:jc w:val="both"/>
        <w:rPr>
          <w:sz w:val="22"/>
          <w:szCs w:val="22"/>
        </w:rPr>
      </w:pPr>
    </w:p>
    <w:p w14:paraId="7F356945" w14:textId="77777777" w:rsidR="0038613B" w:rsidRPr="00532F31" w:rsidRDefault="0038613B" w:rsidP="001B12EE">
      <w:pPr>
        <w:outlineLvl w:val="0"/>
      </w:pPr>
      <w:r w:rsidRPr="00532F31">
        <w:t>Pede deferimento,</w:t>
      </w:r>
    </w:p>
    <w:p w14:paraId="3F147C32" w14:textId="77777777" w:rsidR="001B12EE" w:rsidRPr="00670D32" w:rsidRDefault="001B12EE" w:rsidP="001B12EE">
      <w:pPr>
        <w:outlineLvl w:val="0"/>
        <w:rPr>
          <w:sz w:val="22"/>
          <w:szCs w:val="22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708"/>
        <w:gridCol w:w="709"/>
        <w:gridCol w:w="1145"/>
        <w:gridCol w:w="1163"/>
        <w:gridCol w:w="4536"/>
      </w:tblGrid>
      <w:tr w:rsidR="0038613B" w:rsidRPr="00670D32" w14:paraId="713FD403" w14:textId="77777777" w:rsidTr="00B476B9">
        <w:trPr>
          <w:cantSplit/>
          <w:trHeight w:val="329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bottom"/>
          </w:tcPr>
          <w:p w14:paraId="0FED5505" w14:textId="77777777" w:rsidR="0038613B" w:rsidRPr="00670D32" w:rsidRDefault="0038613B" w:rsidP="00B476B9">
            <w:pPr>
              <w:spacing w:before="20" w:after="20" w:line="240" w:lineRule="auto"/>
              <w:rPr>
                <w:sz w:val="22"/>
                <w:szCs w:val="22"/>
              </w:rPr>
            </w:pPr>
            <w:r w:rsidRPr="00B476B9">
              <w:rPr>
                <w:rFonts w:cs="Arial"/>
              </w:rPr>
              <w:t>Data</w:t>
            </w:r>
          </w:p>
        </w:tc>
        <w:bookmarkStart w:id="1" w:name="Text11"/>
        <w:bookmarkStart w:id="2" w:name="Text10"/>
        <w:tc>
          <w:tcPr>
            <w:tcW w:w="1050" w:type="dxa"/>
            <w:vAlign w:val="center"/>
          </w:tcPr>
          <w:p w14:paraId="1EE365E7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6B9">
              <w:rPr>
                <w:rFonts w:ascii="Times New Roman" w:hAnsi="Times New Roman"/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76B9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476B9">
              <w:rPr>
                <w:rFonts w:ascii="Times New Roman" w:hAnsi="Times New Roman"/>
                <w:noProof/>
              </w:rPr>
            </w:r>
            <w:r w:rsidRPr="00B476B9">
              <w:rPr>
                <w:rFonts w:ascii="Times New Roman" w:hAnsi="Times New Roman"/>
                <w:noProof/>
              </w:rPr>
              <w:fldChar w:fldCharType="separate"/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fldChar w:fldCharType="end"/>
            </w:r>
            <w:bookmarkEnd w:id="1"/>
            <w:bookmarkEnd w:id="2"/>
          </w:p>
        </w:tc>
        <w:tc>
          <w:tcPr>
            <w:tcW w:w="708" w:type="dxa"/>
            <w:vAlign w:val="center"/>
          </w:tcPr>
          <w:p w14:paraId="14C91488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6B9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B9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476B9">
              <w:rPr>
                <w:rFonts w:ascii="Times New Roman" w:hAnsi="Times New Roman"/>
                <w:noProof/>
              </w:rPr>
            </w:r>
            <w:r w:rsidRPr="00B476B9">
              <w:rPr>
                <w:rFonts w:ascii="Times New Roman" w:hAnsi="Times New Roman"/>
                <w:noProof/>
              </w:rPr>
              <w:fldChar w:fldCharType="separate"/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254F12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6B9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B9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476B9">
              <w:rPr>
                <w:rFonts w:ascii="Times New Roman" w:hAnsi="Times New Roman"/>
                <w:noProof/>
              </w:rPr>
            </w:r>
            <w:r w:rsidRPr="00B476B9">
              <w:rPr>
                <w:rFonts w:ascii="Times New Roman" w:hAnsi="Times New Roman"/>
                <w:noProof/>
              </w:rPr>
              <w:fldChar w:fldCharType="separate"/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0F5718B8" w14:textId="77777777" w:rsidR="0038613B" w:rsidRPr="00670D32" w:rsidRDefault="0038613B" w:rsidP="00331EB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C00A5" w14:textId="77777777" w:rsidR="0038613B" w:rsidRPr="00670D32" w:rsidRDefault="00B476B9" w:rsidP="00B476B9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   </w:t>
            </w:r>
            <w:r w:rsidR="0038613B" w:rsidRPr="00B476B9">
              <w:rPr>
                <w:rFonts w:cs="Arial"/>
              </w:rPr>
              <w:t>Assin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188F4" w14:textId="77777777" w:rsidR="0038613B" w:rsidRPr="00670D32" w:rsidRDefault="0038613B" w:rsidP="00331EB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14:paraId="38B577B4" w14:textId="4E59D972" w:rsidR="0038613B" w:rsidRDefault="00430B6C" w:rsidP="0038613B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7DC7C" wp14:editId="005B6C64">
                <wp:simplePos x="0" y="0"/>
                <wp:positionH relativeFrom="page">
                  <wp:posOffset>657225</wp:posOffset>
                </wp:positionH>
                <wp:positionV relativeFrom="page">
                  <wp:posOffset>7140575</wp:posOffset>
                </wp:positionV>
                <wp:extent cx="113665" cy="23812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E678" w14:textId="2A2C2B22" w:rsidR="008678BA" w:rsidRPr="008D2AA7" w:rsidRDefault="001B12EE" w:rsidP="008678BA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6</w:t>
                            </w:r>
                            <w:r w:rsidR="008678BA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678BA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430B6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8678BA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430B6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  <w:r w:rsidR="0059013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430B6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8678BA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59013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430B6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7D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75pt;margin-top:562.25pt;width:8.95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" stroked="f">
                <v:textbox style="layout-flow:vertical;mso-layout-flow-alt:bottom-to-top" inset="0,0,0,0">
                  <w:txbxContent>
                    <w:p w14:paraId="262FE678" w14:textId="2A2C2B22" w:rsidR="008678BA" w:rsidRPr="008D2AA7" w:rsidRDefault="001B12EE" w:rsidP="008678BA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6</w:t>
                      </w:r>
                      <w:r w:rsidR="008678BA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678BA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430B6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3 </w:t>
                      </w:r>
                      <w:r w:rsidR="008678BA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430B6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4</w:t>
                      </w:r>
                      <w:r w:rsidR="0059013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430B6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8678BA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590136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430B6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38613B" w:rsidRPr="00F91D3B" w14:paraId="03BF14C5" w14:textId="77777777" w:rsidTr="00532F31">
        <w:trPr>
          <w:trHeight w:val="1795"/>
        </w:trPr>
        <w:tc>
          <w:tcPr>
            <w:tcW w:w="4678" w:type="dxa"/>
            <w:shd w:val="clear" w:color="auto" w:fill="E6E6E6"/>
          </w:tcPr>
          <w:p w14:paraId="24BE1952" w14:textId="77777777" w:rsidR="0038613B" w:rsidRPr="00F91D3B" w:rsidRDefault="0038613B" w:rsidP="00331EB7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F91D3B">
              <w:rPr>
                <w:b/>
                <w:sz w:val="18"/>
                <w:szCs w:val="18"/>
              </w:rPr>
              <w:t>___________________________________________</w:t>
            </w:r>
          </w:p>
          <w:p w14:paraId="2BDE2BF7" w14:textId="77777777" w:rsidR="0038613B" w:rsidRPr="00F91D3B" w:rsidRDefault="0038613B" w:rsidP="00331EB7">
            <w:pPr>
              <w:spacing w:before="120" w:line="200" w:lineRule="exact"/>
              <w:jc w:val="center"/>
              <w:rPr>
                <w:b/>
                <w:spacing w:val="-6"/>
                <w:sz w:val="18"/>
                <w:szCs w:val="18"/>
              </w:rPr>
            </w:pPr>
            <w:r w:rsidRPr="00F91D3B">
              <w:rPr>
                <w:b/>
                <w:spacing w:val="-6"/>
                <w:sz w:val="18"/>
                <w:szCs w:val="18"/>
              </w:rPr>
              <w:t>O</w:t>
            </w:r>
            <w:r w:rsidR="00816BDC">
              <w:rPr>
                <w:b/>
                <w:spacing w:val="-6"/>
                <w:sz w:val="18"/>
                <w:szCs w:val="18"/>
              </w:rPr>
              <w:t>/A</w:t>
            </w:r>
            <w:r w:rsidRPr="00F91D3B">
              <w:rPr>
                <w:b/>
                <w:spacing w:val="-6"/>
                <w:sz w:val="18"/>
                <w:szCs w:val="18"/>
              </w:rPr>
              <w:t xml:space="preserve"> Presidente do Conselho Científico</w:t>
            </w:r>
            <w:r w:rsidR="00532F31">
              <w:rPr>
                <w:b/>
                <w:spacing w:val="-6"/>
                <w:sz w:val="18"/>
                <w:szCs w:val="18"/>
              </w:rPr>
              <w:t>,</w:t>
            </w:r>
          </w:p>
          <w:p w14:paraId="05498005" w14:textId="77777777" w:rsidR="0038613B" w:rsidRPr="00F91D3B" w:rsidRDefault="0038613B" w:rsidP="00331EB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38613B" w14:paraId="161D698E" w14:textId="77777777" w:rsidTr="00331EB7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6FC0F8C2" w14:textId="77777777" w:rsidR="0038613B" w:rsidRDefault="0038613B" w:rsidP="00331EB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142C7A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FB23DA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9B52BD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67C1EFE7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01673100" w14:textId="77777777" w:rsidR="0038613B" w:rsidRPr="00F91D3B" w:rsidRDefault="0038613B" w:rsidP="00331EB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203"/>
            </w:tblGrid>
            <w:tr w:rsidR="0038613B" w14:paraId="04CC355B" w14:textId="77777777" w:rsidTr="00331EB7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6ECF7A41" w14:textId="77777777" w:rsidR="0038613B" w:rsidRDefault="0038613B" w:rsidP="00331EB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9204BB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2927991C" w14:textId="77777777" w:rsidR="0038613B" w:rsidRPr="00F91D3B" w:rsidRDefault="0038613B" w:rsidP="00331EB7">
            <w:pPr>
              <w:spacing w:line="10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F2991B9" w14:textId="77777777" w:rsidR="0038613B" w:rsidRPr="00F91D3B" w:rsidRDefault="0038613B" w:rsidP="00331EB7">
            <w:pPr>
              <w:spacing w:before="240" w:line="200" w:lineRule="exact"/>
              <w:rPr>
                <w:b/>
              </w:rPr>
            </w:pPr>
          </w:p>
        </w:tc>
        <w:tc>
          <w:tcPr>
            <w:tcW w:w="4819" w:type="dxa"/>
            <w:shd w:val="clear" w:color="auto" w:fill="E6E6E6"/>
          </w:tcPr>
          <w:p w14:paraId="28C85C25" w14:textId="77777777" w:rsidR="0038613B" w:rsidRPr="00F91D3B" w:rsidRDefault="0038613B" w:rsidP="00331EB7">
            <w:pPr>
              <w:spacing w:before="120" w:line="200" w:lineRule="exact"/>
              <w:rPr>
                <w:b/>
                <w:sz w:val="18"/>
                <w:szCs w:val="18"/>
              </w:rPr>
            </w:pPr>
            <w:r w:rsidRPr="00F91D3B">
              <w:rPr>
                <w:b/>
                <w:sz w:val="18"/>
                <w:szCs w:val="18"/>
              </w:rPr>
              <w:t>________________________________________</w:t>
            </w:r>
            <w:r w:rsidR="00532F31">
              <w:rPr>
                <w:b/>
                <w:sz w:val="18"/>
                <w:szCs w:val="18"/>
              </w:rPr>
              <w:t>_____</w:t>
            </w:r>
          </w:p>
          <w:p w14:paraId="2983CDB0" w14:textId="36585E43" w:rsidR="00532F31" w:rsidRDefault="00532F31" w:rsidP="00532F31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816BDC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30B6C">
              <w:rPr>
                <w:b/>
                <w:sz w:val="18"/>
                <w:szCs w:val="18"/>
              </w:rPr>
              <w:t>Administrador/a do IST</w:t>
            </w:r>
            <w:r>
              <w:rPr>
                <w:b/>
                <w:sz w:val="18"/>
                <w:szCs w:val="18"/>
              </w:rPr>
              <w:t>,</w:t>
            </w:r>
          </w:p>
          <w:p w14:paraId="40768F09" w14:textId="77777777" w:rsidR="0038613B" w:rsidRPr="00F91D3B" w:rsidRDefault="0038613B" w:rsidP="00331EB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144"/>
            </w:tblGrid>
            <w:tr w:rsidR="0038613B" w14:paraId="08652402" w14:textId="77777777" w:rsidTr="00331EB7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1F5A2BA8" w14:textId="77777777" w:rsidR="0038613B" w:rsidRDefault="0038613B" w:rsidP="00331EB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498846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FDC0C4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D90928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14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A40F0DD" w14:textId="77777777" w:rsidR="0038613B" w:rsidRDefault="0038613B" w:rsidP="00331EB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2B230C69" w14:textId="77777777" w:rsidR="0038613B" w:rsidRPr="00F91D3B" w:rsidRDefault="0038613B" w:rsidP="00331EB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38613B" w14:paraId="5580AB9A" w14:textId="77777777" w:rsidTr="00532F3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7A9FEE02" w14:textId="77777777" w:rsidR="0038613B" w:rsidRDefault="0038613B" w:rsidP="00331EB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7AC912" w14:textId="77777777" w:rsidR="0038613B" w:rsidRDefault="0038613B" w:rsidP="00532F31">
                  <w:pPr>
                    <w:spacing w:before="20" w:after="20" w:line="200" w:lineRule="exact"/>
                  </w:pPr>
                </w:p>
              </w:tc>
            </w:tr>
          </w:tbl>
          <w:p w14:paraId="44441AA5" w14:textId="77777777" w:rsidR="0038613B" w:rsidRPr="00F91D3B" w:rsidRDefault="0038613B" w:rsidP="00331EB7">
            <w:pPr>
              <w:spacing w:before="240" w:line="200" w:lineRule="exact"/>
              <w:rPr>
                <w:b/>
              </w:rPr>
            </w:pPr>
          </w:p>
        </w:tc>
      </w:tr>
    </w:tbl>
    <w:p w14:paraId="548C8176" w14:textId="77777777" w:rsidR="00FE5491" w:rsidRDefault="00FE5491" w:rsidP="0038613B">
      <w:pPr>
        <w:outlineLvl w:val="0"/>
        <w:rPr>
          <w:rFonts w:cs="Arial"/>
          <w:b/>
          <w:sz w:val="22"/>
          <w:szCs w:val="22"/>
        </w:rPr>
      </w:pPr>
    </w:p>
    <w:p w14:paraId="2D4F790A" w14:textId="77777777" w:rsidR="001B12EE" w:rsidRDefault="001B12EE" w:rsidP="0038613B">
      <w:pPr>
        <w:outlineLvl w:val="0"/>
        <w:rPr>
          <w:rFonts w:cs="Arial"/>
          <w:b/>
          <w:sz w:val="22"/>
          <w:szCs w:val="22"/>
        </w:rPr>
      </w:pPr>
    </w:p>
    <w:p w14:paraId="5CE3410F" w14:textId="77777777" w:rsidR="001B12EE" w:rsidRDefault="001B12EE" w:rsidP="0038613B">
      <w:pPr>
        <w:outlineLvl w:val="0"/>
        <w:rPr>
          <w:rFonts w:cs="Arial"/>
          <w:b/>
          <w:sz w:val="22"/>
          <w:szCs w:val="22"/>
        </w:rPr>
      </w:pPr>
    </w:p>
    <w:p w14:paraId="1543C0C8" w14:textId="77777777" w:rsidR="001B12EE" w:rsidRDefault="001B12EE" w:rsidP="0038613B">
      <w:pPr>
        <w:outlineLvl w:val="0"/>
        <w:rPr>
          <w:rFonts w:cs="Arial"/>
          <w:b/>
          <w:sz w:val="22"/>
          <w:szCs w:val="22"/>
        </w:rPr>
      </w:pPr>
    </w:p>
    <w:p w14:paraId="63477472" w14:textId="77777777" w:rsidR="001B12EE" w:rsidRDefault="001B12EE" w:rsidP="0038613B">
      <w:pPr>
        <w:outlineLvl w:val="0"/>
        <w:rPr>
          <w:rFonts w:cs="Arial"/>
          <w:b/>
          <w:sz w:val="22"/>
          <w:szCs w:val="22"/>
        </w:rPr>
      </w:pPr>
    </w:p>
    <w:p w14:paraId="474B37AB" w14:textId="77777777" w:rsidR="0038613B" w:rsidRDefault="0038613B" w:rsidP="0038613B">
      <w:pPr>
        <w:outlineLvl w:val="0"/>
        <w:rPr>
          <w:rFonts w:cs="Arial"/>
          <w:b/>
          <w:sz w:val="22"/>
          <w:szCs w:val="22"/>
        </w:rPr>
      </w:pPr>
      <w:r w:rsidRPr="00073F3B">
        <w:rPr>
          <w:rFonts w:cs="Arial"/>
          <w:b/>
          <w:sz w:val="22"/>
          <w:szCs w:val="22"/>
        </w:rPr>
        <w:lastRenderedPageBreak/>
        <w:t>Documento</w:t>
      </w:r>
      <w:r>
        <w:rPr>
          <w:rFonts w:cs="Arial"/>
          <w:b/>
          <w:sz w:val="22"/>
          <w:szCs w:val="22"/>
        </w:rPr>
        <w:t>s a anexar</w:t>
      </w:r>
      <w:r w:rsidRPr="00073F3B">
        <w:rPr>
          <w:rFonts w:cs="Arial"/>
          <w:b/>
          <w:sz w:val="22"/>
          <w:szCs w:val="22"/>
        </w:rPr>
        <w:t>:</w:t>
      </w:r>
    </w:p>
    <w:p w14:paraId="2BA3776F" w14:textId="77777777" w:rsidR="0038613B" w:rsidRPr="00073F3B" w:rsidRDefault="0038613B" w:rsidP="0038613B">
      <w:pPr>
        <w:outlineLvl w:val="0"/>
        <w:rPr>
          <w:rFonts w:cs="Arial"/>
          <w:b/>
          <w:sz w:val="22"/>
          <w:szCs w:val="22"/>
        </w:rPr>
      </w:pPr>
    </w:p>
    <w:p w14:paraId="3929AEC6" w14:textId="77777777" w:rsidR="0038613B" w:rsidRDefault="0022548D" w:rsidP="0038613B">
      <w:pPr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querimento dirigido ao</w:t>
      </w:r>
      <w:r w:rsidR="00816BDC">
        <w:rPr>
          <w:rFonts w:cs="Arial"/>
          <w:sz w:val="22"/>
          <w:szCs w:val="22"/>
        </w:rPr>
        <w:t>/à</w:t>
      </w:r>
      <w:r>
        <w:rPr>
          <w:rFonts w:cs="Arial"/>
          <w:sz w:val="22"/>
          <w:szCs w:val="22"/>
        </w:rPr>
        <w:t xml:space="preserve"> P</w:t>
      </w:r>
      <w:r w:rsidR="0038613B">
        <w:rPr>
          <w:rFonts w:cs="Arial"/>
          <w:sz w:val="22"/>
          <w:szCs w:val="22"/>
        </w:rPr>
        <w:t>residente do IST;</w:t>
      </w:r>
    </w:p>
    <w:p w14:paraId="0F22A66B" w14:textId="77777777" w:rsidR="0038613B" w:rsidRDefault="0022548D" w:rsidP="0038613B">
      <w:pPr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ção da Se</w:t>
      </w:r>
      <w:r w:rsidR="0038613B">
        <w:rPr>
          <w:rFonts w:cs="Arial"/>
          <w:sz w:val="22"/>
          <w:szCs w:val="22"/>
        </w:rPr>
        <w:t>ção a que o</w:t>
      </w:r>
      <w:r w:rsidR="00816BDC">
        <w:rPr>
          <w:rFonts w:cs="Arial"/>
          <w:sz w:val="22"/>
          <w:szCs w:val="22"/>
        </w:rPr>
        <w:t>/a</w:t>
      </w:r>
      <w:r w:rsidR="0038613B">
        <w:rPr>
          <w:rFonts w:cs="Arial"/>
          <w:sz w:val="22"/>
          <w:szCs w:val="22"/>
        </w:rPr>
        <w:t xml:space="preserve"> docente pertence, indicando se o serviço docente fica assegurado, bem como parecer do Departamento;</w:t>
      </w:r>
    </w:p>
    <w:p w14:paraId="3F570B19" w14:textId="77777777" w:rsidR="0038613B" w:rsidRDefault="0038613B" w:rsidP="0038613B">
      <w:pPr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ecer do</w:t>
      </w:r>
      <w:r w:rsidR="00816BDC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 xml:space="preserve"> Orientador</w:t>
      </w:r>
      <w:r w:rsidR="00816BDC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 xml:space="preserve"> </w:t>
      </w:r>
      <w:r w:rsidR="00532F31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ientífico</w:t>
      </w:r>
      <w:r w:rsidR="00816BDC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>;</w:t>
      </w:r>
    </w:p>
    <w:p w14:paraId="095188B7" w14:textId="77777777" w:rsidR="0038613B" w:rsidRDefault="0038613B" w:rsidP="0038613B">
      <w:pPr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o de estudos científicos;</w:t>
      </w:r>
    </w:p>
    <w:p w14:paraId="17F684AA" w14:textId="77777777" w:rsidR="0038613B" w:rsidRDefault="0038613B" w:rsidP="0038613B">
      <w:pPr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iculum vitae resumido;</w:t>
      </w:r>
    </w:p>
    <w:p w14:paraId="674C195D" w14:textId="77777777" w:rsidR="00A70F6B" w:rsidRDefault="0038613B" w:rsidP="00DD47AD">
      <w:pPr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latório das dispensas</w:t>
      </w:r>
      <w:r w:rsidR="00A70F6B">
        <w:rPr>
          <w:rFonts w:cs="Arial"/>
          <w:sz w:val="22"/>
          <w:szCs w:val="22"/>
        </w:rPr>
        <w:t xml:space="preserve"> de serviço docentes anteriores;</w:t>
      </w:r>
    </w:p>
    <w:p w14:paraId="6D75FA0C" w14:textId="77777777" w:rsidR="0038613B" w:rsidRPr="00A70F6B" w:rsidRDefault="0038613B" w:rsidP="00DD47AD">
      <w:pPr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</w:pPr>
      <w:r w:rsidRPr="00A70F6B">
        <w:rPr>
          <w:rFonts w:cs="Arial"/>
          <w:sz w:val="22"/>
          <w:szCs w:val="22"/>
        </w:rPr>
        <w:t>Carta de aceitação da instituição de acolhimento, se diferente do IST</w:t>
      </w:r>
      <w:r w:rsidR="00A70F6B">
        <w:rPr>
          <w:rFonts w:cs="Arial"/>
          <w:sz w:val="22"/>
          <w:szCs w:val="22"/>
        </w:rPr>
        <w:t>.</w:t>
      </w:r>
    </w:p>
    <w:sectPr w:rsidR="0038613B" w:rsidRPr="00A70F6B" w:rsidSect="0038613B"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EF2B" w14:textId="77777777" w:rsidR="00033F53" w:rsidRDefault="00033F53" w:rsidP="00916707">
      <w:pPr>
        <w:spacing w:line="240" w:lineRule="auto"/>
      </w:pPr>
      <w:r>
        <w:separator/>
      </w:r>
    </w:p>
  </w:endnote>
  <w:endnote w:type="continuationSeparator" w:id="0">
    <w:p w14:paraId="28DBDB9F" w14:textId="77777777" w:rsidR="00033F53" w:rsidRDefault="00033F53" w:rsidP="0091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0C7C" w14:textId="77777777" w:rsidR="00916707" w:rsidRPr="00530AD0" w:rsidRDefault="00916707" w:rsidP="00916707">
    <w:pPr>
      <w:spacing w:before="240"/>
      <w:jc w:val="center"/>
      <w:rPr>
        <w:sz w:val="16"/>
        <w:szCs w:val="16"/>
      </w:rPr>
    </w:pPr>
    <w:r w:rsidRPr="00530AD0">
      <w:rPr>
        <w:sz w:val="16"/>
        <w:szCs w:val="16"/>
      </w:rPr>
      <w:t>A impress</w:t>
    </w:r>
    <w:r>
      <w:rPr>
        <w:sz w:val="16"/>
        <w:szCs w:val="16"/>
      </w:rPr>
      <w:t>ão do requerimento deve ser efe</w:t>
    </w:r>
    <w:r w:rsidRPr="00530AD0">
      <w:rPr>
        <w:sz w:val="16"/>
        <w:szCs w:val="16"/>
      </w:rPr>
      <w:t>tuada em modo 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B293" w14:textId="77777777" w:rsidR="00033F53" w:rsidRDefault="00033F53" w:rsidP="00916707">
      <w:pPr>
        <w:spacing w:line="240" w:lineRule="auto"/>
      </w:pPr>
      <w:r>
        <w:separator/>
      </w:r>
    </w:p>
  </w:footnote>
  <w:footnote w:type="continuationSeparator" w:id="0">
    <w:p w14:paraId="70FE3CD1" w14:textId="77777777" w:rsidR="00033F53" w:rsidRDefault="00033F53" w:rsidP="00916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47109"/>
    <w:multiLevelType w:val="hybridMultilevel"/>
    <w:tmpl w:val="6D54D1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xkBUme1YMMCObyatmSryrLnBiZeUackTaYZZslM7mzy0YNtHTIvCM4ntj2XNdBVw+gTdem+2fK+4vjd8vA/4YQ==" w:salt="Tlqiw5E41Z9ENzKFHZTk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DC"/>
    <w:rsid w:val="00033F53"/>
    <w:rsid w:val="000C76B1"/>
    <w:rsid w:val="00151663"/>
    <w:rsid w:val="001B12EE"/>
    <w:rsid w:val="0022548D"/>
    <w:rsid w:val="00331EB7"/>
    <w:rsid w:val="0038613B"/>
    <w:rsid w:val="003D24F5"/>
    <w:rsid w:val="00401377"/>
    <w:rsid w:val="00430B6C"/>
    <w:rsid w:val="00473A85"/>
    <w:rsid w:val="00532F31"/>
    <w:rsid w:val="00590136"/>
    <w:rsid w:val="005F54A6"/>
    <w:rsid w:val="00612DA7"/>
    <w:rsid w:val="00816BDC"/>
    <w:rsid w:val="008678BA"/>
    <w:rsid w:val="00916707"/>
    <w:rsid w:val="009C5E85"/>
    <w:rsid w:val="00A70F6B"/>
    <w:rsid w:val="00B476B9"/>
    <w:rsid w:val="00DD47AD"/>
    <w:rsid w:val="00E20E88"/>
    <w:rsid w:val="00E55EEF"/>
    <w:rsid w:val="00E621D2"/>
    <w:rsid w:val="00F3171D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3AA2"/>
  <w15:chartTrackingRefBased/>
  <w15:docId w15:val="{F1081FC7-7BCC-41C1-9053-41DBCED8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4F5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Ttulo2">
    <w:name w:val="heading 2"/>
    <w:basedOn w:val="Normal"/>
    <w:next w:val="Normal"/>
    <w:link w:val="Ttul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link w:val="Ttul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E55EEF"/>
    <w:rPr>
      <w:b/>
      <w:i/>
      <w:sz w:val="28"/>
      <w:u w:val="single"/>
      <w:lang w:eastAsia="pt-PT"/>
    </w:rPr>
  </w:style>
  <w:style w:type="character" w:customStyle="1" w:styleId="Ttulo2Carter">
    <w:name w:val="Título 2 Caráter"/>
    <w:link w:val="Ttulo2"/>
    <w:rsid w:val="00E55EEF"/>
    <w:rPr>
      <w:sz w:val="24"/>
      <w:lang w:eastAsia="pt-PT"/>
    </w:rPr>
  </w:style>
  <w:style w:type="character" w:customStyle="1" w:styleId="Ttulo3Carter">
    <w:name w:val="Título 3 Caráter"/>
    <w:link w:val="Ttulo3"/>
    <w:rsid w:val="00E55EEF"/>
    <w:rPr>
      <w:sz w:val="24"/>
      <w:lang w:eastAsia="pt-PT"/>
    </w:rPr>
  </w:style>
  <w:style w:type="character" w:customStyle="1" w:styleId="Ttulo4Carter">
    <w:name w:val="Título 4 Caráter"/>
    <w:link w:val="Ttulo4"/>
    <w:rsid w:val="00E55EEF"/>
    <w:rPr>
      <w:sz w:val="24"/>
      <w:lang w:eastAsia="pt-PT"/>
    </w:rPr>
  </w:style>
  <w:style w:type="character" w:customStyle="1" w:styleId="Ttulo5Carter">
    <w:name w:val="Título 5 Caráter"/>
    <w:link w:val="Ttulo5"/>
    <w:rsid w:val="00E55EEF"/>
    <w:rPr>
      <w:snapToGrid w:val="0"/>
      <w:color w:val="000000"/>
      <w:sz w:val="24"/>
      <w:lang w:val="en-US"/>
    </w:rPr>
  </w:style>
  <w:style w:type="character" w:customStyle="1" w:styleId="Ttulo6Carter">
    <w:name w:val="Título 6 Caráter"/>
    <w:link w:val="Ttulo6"/>
    <w:rsid w:val="00E55EEF"/>
    <w:rPr>
      <w:i/>
      <w:lang w:val="en-US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paragraph" w:customStyle="1" w:styleId="CharChar1">
    <w:name w:val="Char Char1"/>
    <w:basedOn w:val="Normal"/>
    <w:rsid w:val="0038613B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9167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rsid w:val="00916707"/>
    <w:rPr>
      <w:rFonts w:ascii="Arial" w:hAnsi="Arial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1670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rsid w:val="00916707"/>
    <w:rPr>
      <w:rFonts w:ascii="Arial" w:hAnsi="Arial"/>
      <w:lang w:eastAsia="pt-PT"/>
    </w:rPr>
  </w:style>
  <w:style w:type="table" w:styleId="TabelacomGrelha">
    <w:name w:val="Table Grid"/>
    <w:basedOn w:val="Tabelanormal"/>
    <w:rsid w:val="001B12EE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6_v2_dispensa_servico_docen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CB24-CE81-4DC6-AEE6-A9AA04AB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_v2_dispensa_servico_docente.dot</Template>
  <TotalTime>2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Maria da Glória Santos Pinheiro</cp:lastModifiedBy>
  <cp:revision>2</cp:revision>
  <dcterms:created xsi:type="dcterms:W3CDTF">2024-01-05T11:20:00Z</dcterms:created>
  <dcterms:modified xsi:type="dcterms:W3CDTF">2024-01-05T11:20:00Z</dcterms:modified>
</cp:coreProperties>
</file>